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  <w:t xml:space="preserve">Директор МАОУ Гимназия №6 </w:t>
      </w:r>
    </w:p>
    <w:p w:rsidR="0015766A" w:rsidRPr="0015766A" w:rsidRDefault="0015766A" w:rsidP="0015766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76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5766A">
        <w:rPr>
          <w:rFonts w:ascii="Times New Roman" w:hAnsi="Times New Roman" w:cs="Times New Roman"/>
          <w:sz w:val="28"/>
          <w:szCs w:val="28"/>
        </w:rPr>
        <w:t xml:space="preserve">ихорецка </w:t>
      </w:r>
    </w:p>
    <w:p w:rsidR="0015766A" w:rsidRPr="0015766A" w:rsidRDefault="0015766A" w:rsidP="0015766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 xml:space="preserve">МО Тихорецкий район </w:t>
      </w:r>
    </w:p>
    <w:p w:rsidR="0015766A" w:rsidRPr="0015766A" w:rsidRDefault="0015766A" w:rsidP="0015766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>____________   Е.Г. Посьмашная</w:t>
      </w:r>
    </w:p>
    <w:p w:rsidR="0015766A" w:rsidRPr="0015766A" w:rsidRDefault="0015766A" w:rsidP="0015766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12</w:t>
      </w:r>
      <w:r w:rsidRPr="001576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766A" w:rsidRPr="0015766A" w:rsidRDefault="0015766A" w:rsidP="00157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6A">
        <w:rPr>
          <w:rFonts w:ascii="Times New Roman" w:hAnsi="Times New Roman" w:cs="Times New Roman"/>
          <w:b/>
          <w:sz w:val="28"/>
          <w:szCs w:val="28"/>
        </w:rPr>
        <w:t>месячника военно-патриотической и оборонно-спортивной работы МАОУ Гимназия №6 г. Тихорец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766A" w:rsidRPr="0015766A" w:rsidRDefault="0015766A" w:rsidP="00157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2357"/>
        <w:gridCol w:w="3030"/>
      </w:tblGrid>
      <w:tr w:rsidR="0015766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4F6D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66A" w:rsidRPr="0015766A" w:rsidRDefault="0015766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5766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4F6D04" w:rsidRDefault="0015766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есячника</w:t>
            </w:r>
            <w:r w:rsidRPr="00157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-патриотической работы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0.01.2012</w:t>
            </w:r>
          </w:p>
          <w:p w:rsid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6</w:t>
            </w:r>
          </w:p>
          <w:p w:rsidR="0015766A" w:rsidRPr="0015766A" w:rsidRDefault="004F6D04" w:rsidP="0015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Иннелаур А.В.</w:t>
            </w:r>
          </w:p>
          <w:p w:rsid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470754" w:rsidRDefault="00470754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6D04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4" w:rsidRPr="004F6D04" w:rsidRDefault="004F6D04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4" w:rsidRPr="00DF2FB8" w:rsidRDefault="004F6D04" w:rsidP="00DF2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зея в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здравление с праздником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4" w:rsidRDefault="004F6D04" w:rsidP="004F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</w:t>
            </w:r>
          </w:p>
          <w:p w:rsidR="004F6D04" w:rsidRPr="0015766A" w:rsidRDefault="004F6D04" w:rsidP="004F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4" w:rsidRPr="0015766A" w:rsidRDefault="004F6D04" w:rsidP="004F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Иннелаур А.В.</w:t>
            </w:r>
          </w:p>
          <w:p w:rsidR="004F6D04" w:rsidRDefault="004F6D04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E41580" w:rsidRDefault="00E41580" w:rsidP="00E4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E41580" w:rsidRPr="0015766A" w:rsidRDefault="00E41580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5766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4F6D04" w:rsidRDefault="0015766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Урок мужества «Освобождение Тихорецкого района и города Тихорецка от 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немецко-фашистских</w:t>
            </w:r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захватчиков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ab/>
              <w:t>25.01.2012 года</w:t>
            </w:r>
          </w:p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13.00, ГДК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фанова М.А.</w:t>
            </w:r>
          </w:p>
          <w:p w:rsidR="00470754" w:rsidRDefault="00470754" w:rsidP="00470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70754" w:rsidRDefault="00470754" w:rsidP="00470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а , 10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66A" w:rsidRPr="0015766A" w:rsidRDefault="0015766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AC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08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Кто, если не мы?..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584BAC" w:rsidP="0008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AC" w:rsidRPr="009E6066" w:rsidRDefault="009E6066" w:rsidP="009E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08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М.А.</w:t>
            </w:r>
          </w:p>
          <w:p w:rsidR="00584BAC" w:rsidRDefault="00584BAC" w:rsidP="0008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584BAC" w:rsidRDefault="00584BAC" w:rsidP="0008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84BAC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58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мятника и территории, прилегающей к памятнику на пл. Жукова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6066" w:rsidRDefault="009E6066" w:rsidP="009E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095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2" w:rsidRPr="0015766A" w:rsidRDefault="00ED5BB2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Отряд «Новые тимуровцы»</w:t>
            </w:r>
          </w:p>
          <w:p w:rsidR="00ED5BB2" w:rsidRDefault="00ED5BB2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584BAC" w:rsidRDefault="00ED5BB2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</w:tc>
      </w:tr>
      <w:tr w:rsidR="00584BAC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Уроки мужества, встречи,  посвящённые Дню освобождения Тихорецка и Тихорецкого района от немецко-фашистских захватчиков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6-31.01.2012г.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ородской историко-краеведческий музей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4 -7- </w:t>
            </w:r>
            <w:proofErr w:type="spell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</w:tc>
      </w:tr>
      <w:tr w:rsidR="00584BAC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этап Всекубанской спартакиады по игровым видам спо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портивные надежды Кубани» по волейболу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-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9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де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ику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изов О.Н.</w:t>
            </w:r>
          </w:p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ков С.П.</w:t>
            </w:r>
          </w:p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а С.Ю.</w:t>
            </w:r>
          </w:p>
        </w:tc>
      </w:tr>
      <w:tr w:rsidR="00584BAC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A37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подвиг не будет забыт никогда» презентация краевой «Книги памяти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A37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2</w:t>
            </w:r>
          </w:p>
          <w:p w:rsidR="00584BAC" w:rsidRDefault="00584BAC" w:rsidP="00A37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84BAC" w:rsidRDefault="00584BAC" w:rsidP="00A37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A37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ина С.А.</w:t>
            </w:r>
          </w:p>
          <w:p w:rsidR="00584BAC" w:rsidRPr="00584BAC" w:rsidRDefault="007C21A1" w:rsidP="0058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,</w:t>
            </w:r>
            <w:r w:rsidR="00584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10</w:t>
            </w:r>
            <w:r w:rsidR="00584BAC">
              <w:rPr>
                <w:rFonts w:ascii="Times New Roman" w:hAnsi="Times New Roman" w:cs="Times New Roman"/>
                <w:sz w:val="28"/>
                <w:szCs w:val="28"/>
              </w:rPr>
              <w:t>б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84BAC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4F6D04" w:rsidRDefault="00584BAC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ый урок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ветеранов ВОВ, офицеров в/ч, посвященный освобождению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орецка и Тихорецкого района от немецко-фашистских захватчиков: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BAC" w:rsidRDefault="00584BAC" w:rsidP="004F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ческий «Брейн-ринг», посвященный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 освобождению  г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ихорецка и Тихорец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и 8 классы);</w:t>
            </w:r>
          </w:p>
          <w:p w:rsidR="00584BAC" w:rsidRDefault="00584BAC" w:rsidP="004F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моделей военной техники «Сила и доблесть», рассказ о военной технике времён ВОВ и наших дней (5-6 классы);</w:t>
            </w:r>
          </w:p>
          <w:p w:rsidR="00584BAC" w:rsidRPr="0015766A" w:rsidRDefault="00584BAC" w:rsidP="005D6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итературно-музыкальная композиция с приглашением ветеранов «Город, опалённый войной», презентация (9-11-е классы)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  <w:p w:rsidR="00584BAC" w:rsidRDefault="00584BAC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  <w:p w:rsidR="00584BAC" w:rsidRDefault="00584BAC" w:rsidP="005D6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Pr="00695D3D" w:rsidRDefault="00584BAC" w:rsidP="0069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3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.№19-22</w:t>
            </w:r>
          </w:p>
          <w:p w:rsidR="00584BAC" w:rsidRPr="00695D3D" w:rsidRDefault="00584BAC" w:rsidP="0069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Pr="00695D3D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.№25-2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AC" w:rsidRPr="0015766A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Епифанова М.А.</w:t>
            </w:r>
          </w:p>
          <w:p w:rsidR="00584BAC" w:rsidRPr="0015766A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Сыркина С.А. </w:t>
            </w:r>
          </w:p>
          <w:p w:rsidR="00584BAC" w:rsidRDefault="00584BAC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 Д.Р.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  <w:p w:rsidR="00584BAC" w:rsidRDefault="00584BAC" w:rsidP="00695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AC" w:rsidRDefault="00584BAC" w:rsidP="00695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анова О.П.</w:t>
            </w:r>
          </w:p>
          <w:p w:rsidR="00584BAC" w:rsidRDefault="00584BAC" w:rsidP="00695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  <w:p w:rsidR="00584BAC" w:rsidRDefault="00584BAC" w:rsidP="00A7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классов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овалева Г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584BAC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  <w:p w:rsidR="00584BAC" w:rsidRPr="00A705FA" w:rsidRDefault="00584BAC" w:rsidP="0069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9-11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066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Pr="004F6D04" w:rsidRDefault="009E6066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Pr="0015766A" w:rsidRDefault="009E6066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школьного ученического самоуправления на лучшую школьную газету, посвященную месячнику оборонно-массовой и военно-патриотической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-15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6066" w:rsidRPr="009E6066" w:rsidRDefault="009E6066" w:rsidP="009E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 «Пресс-центр».</w:t>
            </w:r>
          </w:p>
          <w:p w:rsidR="009E6066" w:rsidRPr="0015766A" w:rsidRDefault="009E6066" w:rsidP="00A70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И.</w:t>
            </w:r>
          </w:p>
        </w:tc>
      </w:tr>
      <w:tr w:rsidR="009E6066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Pr="004F6D04" w:rsidRDefault="009E6066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литературного творчества педагогов и учащихся ОУ «Наве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явш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вой мой род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-15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6066" w:rsidRPr="009E6066" w:rsidRDefault="009E6066" w:rsidP="009E60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Е.А.</w:t>
            </w:r>
          </w:p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ина Т.И.</w:t>
            </w:r>
          </w:p>
        </w:tc>
      </w:tr>
      <w:tr w:rsidR="009E6066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Pr="004F6D04" w:rsidRDefault="009E6066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исследовательских работ для учащихся классов и групп казачьей направленности «От славы рода к величию народ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2-15.02.20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Е.А.</w:t>
            </w:r>
          </w:p>
          <w:p w:rsidR="009E6066" w:rsidRDefault="009E6066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ина Т.И.</w:t>
            </w:r>
          </w:p>
        </w:tc>
      </w:tr>
      <w:tr w:rsidR="001B0FFA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0D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уровских отрядов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0D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-17.02.2012</w:t>
            </w:r>
          </w:p>
          <w:p w:rsidR="001B0FFA" w:rsidRDefault="001B0FFA" w:rsidP="000D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0D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1B0FFA" w:rsidRDefault="001B0FFA" w:rsidP="000D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1B0FFA" w:rsidRPr="0015766A" w:rsidRDefault="001B0FFA" w:rsidP="000D5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FFA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30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х выставо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30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-17.02.2012</w:t>
            </w:r>
          </w:p>
          <w:p w:rsidR="001B0FFA" w:rsidRDefault="001B0FFA" w:rsidP="0030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303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Н.М.</w:t>
            </w:r>
          </w:p>
          <w:p w:rsidR="001B0FFA" w:rsidRDefault="001B0FFA" w:rsidP="00303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ина Т.Н.</w:t>
            </w:r>
          </w:p>
        </w:tc>
      </w:tr>
      <w:tr w:rsidR="001B0FFA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A02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среди учащихся, состоящих на всех видах профилактического учета на лучшую поздравительную открытку ветеранов Великой Отечественной вой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A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-10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0FFA" w:rsidRPr="009E6066" w:rsidRDefault="001B0FFA" w:rsidP="00A024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A02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С.В.</w:t>
            </w:r>
          </w:p>
          <w:p w:rsidR="001B0FFA" w:rsidRDefault="001B0FFA" w:rsidP="00A02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1B0FFA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дов военно-патриотической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-17.02.2012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М.А.</w:t>
            </w:r>
          </w:p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</w:tc>
      </w:tr>
      <w:tr w:rsidR="001B0FFA" w:rsidRPr="0015766A" w:rsidTr="004F6D0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рисунков «Великая Отечественная война 1941 – 1945 годов глазами детей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7.02.2012</w:t>
            </w:r>
          </w:p>
          <w:p w:rsidR="001B0FFA" w:rsidRPr="001B0FFA" w:rsidRDefault="001B0FFA" w:rsidP="001B0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Е.В.</w:t>
            </w:r>
          </w:p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могилам павших воинов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30.01.2012,</w:t>
            </w:r>
          </w:p>
          <w:p w:rsidR="001B0FFA" w:rsidRPr="0015766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84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освобождению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рецка и от немецко-фашистских захватчиков: встречи-воспоминания ветеранов ВОВ и жителей г.Тихорецка, переживших оккупацию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2</w:t>
            </w:r>
          </w:p>
          <w:p w:rsidR="001B0FFA" w:rsidRDefault="001B0FFA" w:rsidP="00184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узей</w:t>
            </w:r>
          </w:p>
          <w:p w:rsidR="001B0FFA" w:rsidRPr="001842D3" w:rsidRDefault="001B0FFA" w:rsidP="001842D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д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С.В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Е.В.</w:t>
            </w:r>
          </w:p>
          <w:p w:rsidR="001B0FFA" w:rsidRDefault="001B0FFA" w:rsidP="00E4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84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627 Гвардейского Тернопольского ордена Куту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учебного авиационного по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ми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 (по отдельному графику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1B0FFA" w:rsidRPr="00ED5BB2" w:rsidRDefault="001B0FFA" w:rsidP="00ED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ёв А.В.</w:t>
            </w:r>
          </w:p>
        </w:tc>
      </w:tr>
      <w:tr w:rsidR="00985C28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8" w:rsidRPr="004F6D04" w:rsidRDefault="00985C28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8" w:rsidRDefault="00985C28" w:rsidP="0018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ок солдату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8" w:rsidRDefault="00985C28" w:rsidP="001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9.02.20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8" w:rsidRDefault="00985C28" w:rsidP="00985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роведение военно-патриотической акции «Победа дед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моя Победа!» (поздравление ветеранов, оказание посильной помощи, конкурс творческих рабо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5-10-х классов</w:t>
            </w:r>
          </w:p>
          <w:p w:rsidR="001B0FFA" w:rsidRDefault="001B0FFA" w:rsidP="00A70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A70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, встреч с участниками Великой Отечественной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и Вооружённых с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ми - интернационалистами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, представителями в/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№ 2815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2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уководители 9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Епифанова М.А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еев А.В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Деркачев А.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B0FFA" w:rsidRPr="00A705FA" w:rsidRDefault="001B0FFA" w:rsidP="001B0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B0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 классов казачьей направленности, посвященный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.</w:t>
            </w:r>
          </w:p>
          <w:p w:rsidR="001B0FFA" w:rsidRPr="0015766A" w:rsidRDefault="001B0FFA" w:rsidP="001B0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1B0FF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B0FFA" w:rsidRPr="00F65154" w:rsidRDefault="001B0FFA" w:rsidP="0086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кунова М.С. 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Исаева Т.А.</w:t>
            </w:r>
          </w:p>
          <w:p w:rsidR="001B0FFA" w:rsidRPr="0015766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 Д.Р.</w:t>
            </w:r>
          </w:p>
          <w:p w:rsidR="001B0FFA" w:rsidRPr="0015766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Бабакина Е.А.</w:t>
            </w:r>
          </w:p>
          <w:p w:rsidR="001B0FFA" w:rsidRPr="0015766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8-х классов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олдатам Победы посвящается…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2</w:t>
            </w:r>
          </w:p>
          <w:p w:rsidR="001B0FF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1B0FFA" w:rsidRDefault="001B0FFA" w:rsidP="00863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ото-галереи:</w:t>
            </w:r>
          </w:p>
          <w:p w:rsidR="001B0FFA" w:rsidRDefault="001B0FFA" w:rsidP="009E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Солдат-победитель»</w:t>
            </w:r>
          </w:p>
          <w:p w:rsidR="001B0FFA" w:rsidRDefault="001B0FFA" w:rsidP="009E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Они тоже были на войне»</w:t>
            </w:r>
          </w:p>
          <w:p w:rsidR="001B0FFA" w:rsidRDefault="001B0FFA" w:rsidP="009E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Потомки тех, кто жизнь дал и свободу…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FFA" w:rsidRDefault="001B0FFA" w:rsidP="009E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FFA" w:rsidRDefault="001B0FFA" w:rsidP="009E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3.01-23.02</w:t>
            </w:r>
          </w:p>
          <w:p w:rsidR="001B0FFA" w:rsidRDefault="001B0FFA" w:rsidP="009E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3.02-23.02</w:t>
            </w:r>
          </w:p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 17.02-23.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9E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  <w:p w:rsidR="001B0FFA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:</w:t>
            </w:r>
          </w:p>
          <w:p w:rsidR="001B0FFA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х классов</w:t>
            </w:r>
          </w:p>
          <w:p w:rsidR="001B0FFA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х классов</w:t>
            </w:r>
          </w:p>
          <w:p w:rsidR="001B0FFA" w:rsidRPr="009E6066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х классов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Участие в отборочном туре краевого фестиваля патриотической песни « Пою мое Отечество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февраль                                                 2012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Исаева Т.А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рупко Т.А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 месячника</w:t>
            </w:r>
            <w:r w:rsidRPr="00157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-патриотической работы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опова Е.И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ресс- центр ШУС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городской историко-краеведческий и школьный музей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ородской музей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2г. 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( по графику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3-10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Епифанова М.А.</w:t>
            </w:r>
          </w:p>
        </w:tc>
      </w:tr>
      <w:tr w:rsidR="001B0FFA" w:rsidRPr="0015766A" w:rsidTr="004F6D0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ый турнир 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« Солдатами не рождаются, солдатами становятс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Деркачев А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О.Н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Районный Урок мужества, посвященный 23-й годовщине вывода Советских войск из Афганистана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15.02.2012 года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13.00, ГДК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Е.В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И.</w:t>
            </w:r>
          </w:p>
          <w:p w:rsidR="001B0FFA" w:rsidRPr="0015766A" w:rsidRDefault="003770DE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9в</w:t>
            </w:r>
            <w:r w:rsidR="001B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B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пулевой стрельбе из пневматической винтовк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ED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рока мужества, посвященного военным действиям в Афганистане.</w:t>
            </w:r>
          </w:p>
          <w:p w:rsidR="001B0FFA" w:rsidRPr="0015766A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тинге и возложении цветов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2012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FFA" w:rsidRDefault="001B0FFA" w:rsidP="0015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B0FFA" w:rsidRPr="0015766A" w:rsidRDefault="001B0FFA" w:rsidP="0015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ина С.А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х классов</w:t>
            </w:r>
          </w:p>
          <w:p w:rsidR="001B0FFA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ёв А.В.</w:t>
            </w:r>
          </w:p>
          <w:p w:rsidR="001B0FFA" w:rsidRPr="00ED5BB2" w:rsidRDefault="001B0FFA" w:rsidP="00ED5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Беседы «Офицер- профессия героическая» (9-11 </w:t>
            </w:r>
            <w:proofErr w:type="spell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ривошеев А.В.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Деркачев А.В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, утренники, </w:t>
            </w:r>
            <w:r w:rsidR="00985C2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посвящённые Дню защитника Отечества: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« А, ну-ка, папы</w:t>
            </w:r>
            <w:proofErr w:type="gram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5C28" w:rsidRPr="0015766A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и-крепыши»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-4-е </w:t>
            </w:r>
            <w:proofErr w:type="spell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17776" w:rsidRDefault="00A17776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й матч по баскетболу среди 5-х классов. </w:t>
            </w:r>
          </w:p>
          <w:p w:rsidR="00A17776" w:rsidRDefault="00A17776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FA" w:rsidRDefault="00A17776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коман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лид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в,5а классы)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5C28">
              <w:rPr>
                <w:rFonts w:ascii="Times New Roman" w:hAnsi="Times New Roman" w:cs="Times New Roman"/>
                <w:sz w:val="28"/>
                <w:szCs w:val="28"/>
              </w:rPr>
              <w:t xml:space="preserve">сегда </w:t>
            </w:r>
            <w:proofErr w:type="gramStart"/>
            <w:r w:rsidR="00985C28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="00985C28">
              <w:rPr>
                <w:rFonts w:ascii="Times New Roman" w:hAnsi="Times New Roman" w:cs="Times New Roman"/>
                <w:sz w:val="28"/>
                <w:szCs w:val="28"/>
              </w:rPr>
              <w:t xml:space="preserve"> Родине служить» (9-11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11-26 февраля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  <w:p w:rsidR="001B0FFA" w:rsidRDefault="001B0FFA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28" w:rsidRDefault="00985C28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FA" w:rsidRDefault="001B0FFA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0FFA" w:rsidRDefault="001B0FFA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28" w:rsidRDefault="00985C28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FA" w:rsidRDefault="00985C28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FFA">
              <w:rPr>
                <w:rFonts w:ascii="Times New Roman" w:hAnsi="Times New Roman" w:cs="Times New Roman"/>
                <w:sz w:val="28"/>
                <w:szCs w:val="28"/>
              </w:rPr>
              <w:t>. 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7776" w:rsidRDefault="00985C28" w:rsidP="00FD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985C28" w:rsidRPr="00A17776" w:rsidRDefault="00A17776" w:rsidP="00A17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.А.</w:t>
            </w: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FA" w:rsidRPr="0015766A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</w:t>
            </w:r>
            <w:r w:rsidR="001B0FFA" w:rsidRPr="0015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B0FFA" w:rsidRPr="0015766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A17776" w:rsidRDefault="00A17776" w:rsidP="00A1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76" w:rsidRPr="00A17776" w:rsidRDefault="00A17776" w:rsidP="00A17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 w:rsidR="001B0FFA" w:rsidRPr="0015766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  <w:r w:rsidR="001B0FFA"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о войне в творчестве В.С.Высоцкого» - литературный вечер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февраль 2012</w:t>
            </w:r>
          </w:p>
          <w:p w:rsidR="00985C28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  <w:p w:rsidR="001B0FFA" w:rsidRPr="00985C28" w:rsidRDefault="00985C28" w:rsidP="0098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Н.М.</w:t>
            </w: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Е.А.</w:t>
            </w:r>
          </w:p>
          <w:p w:rsidR="00985C28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ина Т.Н.</w:t>
            </w:r>
          </w:p>
          <w:p w:rsidR="001B0FFA" w:rsidRPr="0015766A" w:rsidRDefault="00985C28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Т.А.</w:t>
            </w:r>
          </w:p>
        </w:tc>
      </w:tr>
      <w:tr w:rsidR="001B0FFA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4F6D04" w:rsidRDefault="001B0FFA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Районный Урок мужества «Людской подвиг – на века!»,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знаменательным датам Великой Отечественной войны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Pr="0015766A" w:rsidRDefault="001B0FFA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29.02.2012 года</w:t>
            </w:r>
          </w:p>
          <w:p w:rsidR="001B0FFA" w:rsidRPr="0015766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66A">
              <w:rPr>
                <w:rFonts w:ascii="Times New Roman" w:hAnsi="Times New Roman" w:cs="Times New Roman"/>
                <w:sz w:val="28"/>
                <w:szCs w:val="28"/>
              </w:rPr>
              <w:t>13.00, ГДК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1B0FFA" w:rsidRDefault="001B0FFA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Л.Ф.</w:t>
            </w:r>
          </w:p>
          <w:p w:rsidR="001B0FFA" w:rsidRPr="007A1D93" w:rsidRDefault="001B0FFA" w:rsidP="007A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,9г-е классы</w:t>
            </w:r>
          </w:p>
        </w:tc>
      </w:tr>
      <w:tr w:rsidR="00E41580" w:rsidRPr="0015766A" w:rsidTr="004F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0" w:rsidRPr="004F6D04" w:rsidRDefault="00E41580" w:rsidP="004F6D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0" w:rsidRPr="0015766A" w:rsidRDefault="00E41580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енная закрытию месячника оборонно-массовой и военно-патриотической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0" w:rsidRDefault="00E41580" w:rsidP="0015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2</w:t>
            </w:r>
          </w:p>
          <w:p w:rsidR="00E41580" w:rsidRDefault="00E41580" w:rsidP="00E41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  <w:p w:rsidR="00E41580" w:rsidRPr="00E41580" w:rsidRDefault="00E41580" w:rsidP="00E4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0" w:rsidRDefault="00E41580" w:rsidP="00157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елаур А.В.</w:t>
            </w:r>
          </w:p>
          <w:p w:rsidR="00E41580" w:rsidRDefault="00E41580" w:rsidP="00E4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Н.В.</w:t>
            </w:r>
          </w:p>
          <w:p w:rsidR="00E41580" w:rsidRDefault="00E41580" w:rsidP="00E4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унова М.С.</w:t>
            </w:r>
          </w:p>
          <w:p w:rsidR="00E41580" w:rsidRPr="00E41580" w:rsidRDefault="003770DE" w:rsidP="00E4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</w:tbl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6A" w:rsidRPr="0015766A" w:rsidRDefault="0015766A" w:rsidP="0015766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15766A" w:rsidRPr="0015766A" w:rsidRDefault="0015766A" w:rsidP="0015766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6A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Pr="0015766A">
        <w:rPr>
          <w:rFonts w:ascii="Times New Roman" w:hAnsi="Times New Roman" w:cs="Times New Roman"/>
          <w:sz w:val="28"/>
          <w:szCs w:val="28"/>
        </w:rPr>
        <w:tab/>
        <w:t xml:space="preserve">    А.В. Иннелаур</w:t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</w:r>
      <w:r w:rsidRPr="0015766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15766A" w:rsidRPr="0015766A" w:rsidRDefault="0015766A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26" w:rsidRPr="0015766A" w:rsidRDefault="00183826" w:rsidP="00157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3826" w:rsidRPr="0015766A" w:rsidSect="007B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B79"/>
    <w:multiLevelType w:val="hybridMultilevel"/>
    <w:tmpl w:val="82F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66A"/>
    <w:rsid w:val="00017DA6"/>
    <w:rsid w:val="000334E8"/>
    <w:rsid w:val="00095229"/>
    <w:rsid w:val="0015766A"/>
    <w:rsid w:val="00183826"/>
    <w:rsid w:val="001842D3"/>
    <w:rsid w:val="001B0FFA"/>
    <w:rsid w:val="003445D9"/>
    <w:rsid w:val="003770DE"/>
    <w:rsid w:val="00470754"/>
    <w:rsid w:val="004F6D04"/>
    <w:rsid w:val="00584BAC"/>
    <w:rsid w:val="005D68E9"/>
    <w:rsid w:val="00606E5C"/>
    <w:rsid w:val="0061653F"/>
    <w:rsid w:val="00695D3D"/>
    <w:rsid w:val="007A1D93"/>
    <w:rsid w:val="007B4ADA"/>
    <w:rsid w:val="007C21A1"/>
    <w:rsid w:val="00985C28"/>
    <w:rsid w:val="009E6066"/>
    <w:rsid w:val="00A17776"/>
    <w:rsid w:val="00A36A41"/>
    <w:rsid w:val="00A705FA"/>
    <w:rsid w:val="00D90ABB"/>
    <w:rsid w:val="00DF2FB8"/>
    <w:rsid w:val="00E41580"/>
    <w:rsid w:val="00ED5BB2"/>
    <w:rsid w:val="00F65154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0F7-C0D7-4BB6-BE7B-C78BAEE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5620</dc:creator>
  <cp:keywords/>
  <dc:description/>
  <cp:lastModifiedBy>aser5620</cp:lastModifiedBy>
  <cp:revision>8</cp:revision>
  <dcterms:created xsi:type="dcterms:W3CDTF">2012-01-10T10:48:00Z</dcterms:created>
  <dcterms:modified xsi:type="dcterms:W3CDTF">2012-02-19T13:59:00Z</dcterms:modified>
</cp:coreProperties>
</file>